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D23B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r w:rsidR="001F0E0A" w:rsidRPr="001F0E0A">
        <w:rPr>
          <w:rFonts w:ascii="Times New Roman" w:hAnsi="Times New Roman" w:cs="Times New Roman"/>
          <w:sz w:val="26"/>
          <w:szCs w:val="26"/>
        </w:rPr>
        <w:t>«Реконструкция сквера «Ша</w:t>
      </w:r>
      <w:r w:rsidR="001F0E0A">
        <w:rPr>
          <w:rFonts w:ascii="Times New Roman" w:hAnsi="Times New Roman" w:cs="Times New Roman"/>
          <w:sz w:val="26"/>
          <w:szCs w:val="26"/>
        </w:rPr>
        <w:t>хтерская слава» (третья часть</w:t>
      </w:r>
      <w:r w:rsidR="00D0634D">
        <w:rPr>
          <w:rFonts w:ascii="Times New Roman" w:hAnsi="Times New Roman" w:cs="Times New Roman"/>
          <w:sz w:val="26"/>
          <w:szCs w:val="26"/>
        </w:rPr>
        <w:t>)</w:t>
      </w:r>
      <w:r w:rsidR="001F0E0A" w:rsidRPr="001F0E0A">
        <w:rPr>
          <w:rFonts w:ascii="Times New Roman" w:hAnsi="Times New Roman" w:cs="Times New Roman"/>
          <w:sz w:val="26"/>
          <w:szCs w:val="26"/>
        </w:rPr>
        <w:t xml:space="preserve"> у</w:t>
      </w:r>
      <w:r w:rsidR="00D0634D">
        <w:rPr>
          <w:rFonts w:ascii="Times New Roman" w:hAnsi="Times New Roman" w:cs="Times New Roman"/>
          <w:sz w:val="26"/>
          <w:szCs w:val="26"/>
        </w:rPr>
        <w:t> </w:t>
      </w:r>
      <w:r w:rsidR="001F0E0A" w:rsidRPr="001F0E0A">
        <w:rPr>
          <w:rFonts w:ascii="Times New Roman" w:hAnsi="Times New Roman" w:cs="Times New Roman"/>
          <w:sz w:val="26"/>
          <w:szCs w:val="26"/>
        </w:rPr>
        <w:t>здания МУ «Дом культуры им. 30 лет ВЛКСМ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D0634D" w:rsidP="00791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634D">
              <w:rPr>
                <w:rFonts w:ascii="Times New Roman" w:hAnsi="Times New Roman" w:cs="Times New Roman"/>
                <w:sz w:val="26"/>
                <w:szCs w:val="26"/>
              </w:rPr>
              <w:t>Реконструкция сквера «Шахтерская слава» (третья часть) у здания МУ «Дом культуры им.</w:t>
            </w:r>
            <w:r w:rsidR="00791D4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0634D">
              <w:rPr>
                <w:rFonts w:ascii="Times New Roman" w:hAnsi="Times New Roman" w:cs="Times New Roman"/>
                <w:sz w:val="26"/>
                <w:szCs w:val="26"/>
              </w:rPr>
              <w:t>30 лет ВЛКСМ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AD15AD" w:rsidRPr="00F457FF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AD15AD" w:rsidRPr="00FD12B2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Копейского городского округа 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990D1A" w:rsidRDefault="00990D1A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1F0E0A">
              <w:rPr>
                <w:rFonts w:ascii="Times New Roman" w:hAnsi="Times New Roman" w:cs="Times New Roman"/>
                <w:sz w:val="26"/>
                <w:szCs w:val="26"/>
              </w:rPr>
              <w:t xml:space="preserve">Сквер у Дома культуры им. 30 лет ВЛКСМ является одним из популярнейших мест для отдыха и общения жителей п. Горняк. В 2013 году, в год 105-летия поселка, была реконструирова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ая часть сквера</w:t>
            </w:r>
            <w:r w:rsidRPr="00990D1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корчеваны деревья, посажены новые, построена детская площадка, усилиями жителей поселка и всех неравнодушных людей был установлен обелиск «Низкий поклон труду Горняка». В 2023 году реконструирована левая часть сквера, но реконструкция выполнена не на всей территории. </w:t>
            </w:r>
          </w:p>
          <w:p w:rsidR="00AD15AD" w:rsidRDefault="00990D1A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а территории сквера в течение года проходит много общепоселковых мероприятий, таких как</w:t>
            </w:r>
            <w:r w:rsidRPr="00990D1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оды зимы, день победы, день защиты детей, день России, день поселка и день шахтера. </w:t>
            </w:r>
          </w:p>
          <w:p w:rsidR="00990D1A" w:rsidRPr="00990D1A" w:rsidRDefault="00990D1A" w:rsidP="00D0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Для обеспечения безопасности жителей и сохранения </w:t>
            </w:r>
            <w:r w:rsidR="00793CCB">
              <w:rPr>
                <w:rFonts w:ascii="Times New Roman" w:hAnsi="Times New Roman" w:cs="Times New Roman"/>
                <w:sz w:val="26"/>
                <w:szCs w:val="26"/>
              </w:rPr>
              <w:t>благоустроенной территории необходим монтаж уличного видеонаблюдения.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AD15AD" w:rsidRPr="00793CCB" w:rsidRDefault="00793CCB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общей целостности восприятия сквера </w:t>
            </w:r>
            <w:r w:rsidRPr="00793CCB">
              <w:rPr>
                <w:rFonts w:ascii="Times New Roman" w:hAnsi="Times New Roman" w:cs="Times New Roman"/>
                <w:sz w:val="26"/>
                <w:szCs w:val="26"/>
              </w:rPr>
              <w:t>«Шахтерская сла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о произвести полную реконструкцию южной, западной и восточной части сквера. Для этого следует</w:t>
            </w:r>
            <w:r w:rsidRPr="00793CC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93CCB" w:rsidRPr="00793CCB" w:rsidRDefault="00793CCB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3CC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ностью снести все старые, аварийные деревья</w:t>
            </w:r>
            <w:r w:rsidRPr="00793C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93CCB" w:rsidRPr="00793CCB" w:rsidRDefault="00793CCB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3CC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сти выкорчевку и вырубку поросли</w:t>
            </w:r>
            <w:r w:rsidRPr="00793C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93CCB" w:rsidRPr="00793CCB" w:rsidRDefault="00793CCB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3CC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монтаж аварийного заброшенного здания на территории, не входящей в границы участка ДК</w:t>
            </w:r>
            <w:r w:rsidRPr="00793C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93CCB" w:rsidRPr="00122FED" w:rsidRDefault="00793CCB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FE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22FED">
              <w:rPr>
                <w:rFonts w:ascii="Times New Roman" w:hAnsi="Times New Roman" w:cs="Times New Roman"/>
                <w:sz w:val="26"/>
                <w:szCs w:val="26"/>
              </w:rPr>
              <w:t>по периметру территории высадить деревья, ели</w:t>
            </w:r>
            <w:r w:rsidR="00122FED" w:rsidRPr="00122FE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22FED" w:rsidRPr="00122FED" w:rsidRDefault="00122FED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FE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сеять газон</w:t>
            </w:r>
            <w:r w:rsidRPr="00122FE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22FED" w:rsidRPr="00122FED" w:rsidRDefault="00122FED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FE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ановить дополнительное освещение</w:t>
            </w:r>
            <w:r w:rsidRPr="00122FE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22FED" w:rsidRPr="00122FED" w:rsidRDefault="00122FED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FE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монтировать уличное видеонаблюдение по периметру здания ДК</w:t>
            </w:r>
            <w:r w:rsidRPr="00122FE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22FED" w:rsidRPr="00122FED" w:rsidRDefault="00122FED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FE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новить старое асфальтовое покрытие.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ожидаемого результата (ожидаемых результатов)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ициативного проекта</w:t>
            </w:r>
          </w:p>
        </w:tc>
        <w:tc>
          <w:tcPr>
            <w:tcW w:w="5683" w:type="dxa"/>
          </w:tcPr>
          <w:p w:rsidR="00AD15AD" w:rsidRPr="00F457FF" w:rsidRDefault="00122FED" w:rsidP="009040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ле реализации проекта сквер станет максимально комфортным и безопасным местом для отдыха и проведения различных массо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 для жителей и гостей п. Горняк всех возрастов.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AD15AD" w:rsidRPr="00F457FF" w:rsidRDefault="00D0634D" w:rsidP="00732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500 000,00</w:t>
            </w:r>
            <w:r w:rsidR="00ED78CF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AD15AD" w:rsidRPr="00F457FF" w:rsidRDefault="00122FE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D23B1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AD15AD" w:rsidRPr="00F457FF" w:rsidRDefault="00AD15AD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6613CE" w:rsidRPr="00F457FF" w:rsidRDefault="00CC7CBA" w:rsidP="00CC7C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удовое участие: </w:t>
            </w:r>
            <w:r w:rsidR="00122FED">
              <w:rPr>
                <w:rFonts w:ascii="Times New Roman" w:hAnsi="Times New Roman" w:cs="Times New Roman"/>
                <w:sz w:val="26"/>
                <w:szCs w:val="26"/>
              </w:rPr>
              <w:t>приве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22FED">
              <w:rPr>
                <w:rFonts w:ascii="Times New Roman" w:hAnsi="Times New Roman" w:cs="Times New Roman"/>
                <w:sz w:val="26"/>
                <w:szCs w:val="26"/>
              </w:rPr>
              <w:t xml:space="preserve"> в порядок территории от накопившегося мус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д</w:t>
            </w:r>
            <w:r w:rsidR="00122FED">
              <w:rPr>
                <w:rFonts w:ascii="Times New Roman" w:hAnsi="Times New Roman" w:cs="Times New Roman"/>
                <w:sz w:val="26"/>
                <w:szCs w:val="26"/>
              </w:rPr>
              <w:t>ополнительное приобретение и высадка деревьев.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AD15AD" w:rsidRPr="00F457FF" w:rsidRDefault="00AD15AD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AD15AD" w:rsidRPr="00F457FF" w:rsidRDefault="00122FED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AD15AD" w:rsidRPr="00F457FF" w:rsidRDefault="00AD15AD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AD15AD" w:rsidRPr="00F457FF" w:rsidRDefault="00122FED" w:rsidP="006613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ул. 16 лет Октября, д. 24 (</w:t>
            </w:r>
            <w:r w:rsidRPr="00122FED">
              <w:rPr>
                <w:rFonts w:ascii="Times New Roman" w:hAnsi="Times New Roman" w:cs="Times New Roman"/>
                <w:sz w:val="26"/>
                <w:szCs w:val="26"/>
              </w:rPr>
              <w:t>МУ «Дом культуры им. 30 лет ВЛКСМ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AD15AD" w:rsidRPr="00F457FF" w:rsidRDefault="00AD15A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AD15AD" w:rsidRDefault="00ED78CF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офимова Е.В.</w:t>
            </w:r>
          </w:p>
          <w:p w:rsidR="00ED78CF" w:rsidRDefault="00ED78CF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нс Е.И.</w:t>
            </w:r>
          </w:p>
          <w:p w:rsidR="00ED78CF" w:rsidRDefault="00ED78CF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Н.</w:t>
            </w:r>
          </w:p>
          <w:p w:rsidR="00ED78CF" w:rsidRDefault="00ED78CF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нс И.П.</w:t>
            </w:r>
          </w:p>
          <w:p w:rsidR="00ED78CF" w:rsidRDefault="00ED78CF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язева А.В.</w:t>
            </w:r>
          </w:p>
          <w:p w:rsidR="00ED78CF" w:rsidRDefault="00ED78CF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ева О.В.</w:t>
            </w:r>
          </w:p>
          <w:p w:rsidR="00ED78CF" w:rsidRDefault="00ED78CF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ова М.В.</w:t>
            </w:r>
          </w:p>
          <w:p w:rsidR="00ED78CF" w:rsidRDefault="00ED78CF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ианова О.И.</w:t>
            </w:r>
          </w:p>
          <w:p w:rsidR="00ED78CF" w:rsidRDefault="00ED78CF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 О.М.</w:t>
            </w:r>
          </w:p>
          <w:p w:rsidR="00CC7CBA" w:rsidRPr="00F457FF" w:rsidRDefault="00ED78CF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дошников В.Н.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631" w:type="dxa"/>
          </w:tcPr>
          <w:p w:rsidR="00AD15AD" w:rsidRPr="00F457FF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AD15AD" w:rsidRPr="00ED78CF" w:rsidRDefault="006613CE" w:rsidP="00791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</w:t>
            </w:r>
            <w:r w:rsidR="00ED78CF" w:rsidRPr="00ED78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D78CF">
              <w:rPr>
                <w:rFonts w:ascii="Times New Roman" w:hAnsi="Times New Roman" w:cs="Times New Roman"/>
                <w:sz w:val="26"/>
                <w:szCs w:val="26"/>
              </w:rPr>
              <w:t>1.09.2023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ED78CF">
              <w:rPr>
                <w:rFonts w:ascii="Times New Roman" w:hAnsi="Times New Roman" w:cs="Times New Roman"/>
                <w:sz w:val="26"/>
                <w:szCs w:val="26"/>
              </w:rPr>
              <w:t>623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-р </w:t>
            </w:r>
            <w:r w:rsidR="00ED78CF" w:rsidRPr="00ED78CF">
              <w:rPr>
                <w:rFonts w:ascii="Times New Roman" w:hAnsi="Times New Roman" w:cs="Times New Roman"/>
                <w:sz w:val="26"/>
                <w:szCs w:val="26"/>
              </w:rPr>
              <w:t>«Реконструкция сквера «Ша</w:t>
            </w:r>
            <w:r w:rsidR="00ED78CF">
              <w:rPr>
                <w:rFonts w:ascii="Times New Roman" w:hAnsi="Times New Roman" w:cs="Times New Roman"/>
                <w:sz w:val="26"/>
                <w:szCs w:val="26"/>
              </w:rPr>
              <w:t xml:space="preserve">хтерская слава» (третья часть) и </w:t>
            </w:r>
            <w:r w:rsidR="00ED78CF" w:rsidRPr="00ED78CF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</w:t>
            </w:r>
            <w:r w:rsidR="00ED78CF">
              <w:rPr>
                <w:rFonts w:ascii="Times New Roman" w:hAnsi="Times New Roman" w:cs="Times New Roman"/>
                <w:sz w:val="26"/>
                <w:szCs w:val="26"/>
              </w:rPr>
              <w:t>уличной сцены</w:t>
            </w:r>
            <w:r w:rsidR="00ED78CF" w:rsidRPr="00ED78CF">
              <w:rPr>
                <w:rFonts w:ascii="Times New Roman" w:hAnsi="Times New Roman" w:cs="Times New Roman"/>
                <w:sz w:val="26"/>
                <w:szCs w:val="26"/>
              </w:rPr>
              <w:t xml:space="preserve"> у здания МУ «Дом культуры им.</w:t>
            </w:r>
            <w:r w:rsidR="00ED78C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D78CF" w:rsidRPr="00ED78CF">
              <w:rPr>
                <w:rFonts w:ascii="Times New Roman" w:hAnsi="Times New Roman" w:cs="Times New Roman"/>
                <w:sz w:val="26"/>
                <w:szCs w:val="26"/>
              </w:rPr>
              <w:t>30 лет ВЛКСМ»</w:t>
            </w:r>
            <w:r w:rsidR="00ED78C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D78CF" w:rsidRPr="00ED78CF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</w:t>
            </w:r>
            <w:r w:rsidR="00ED78CF">
              <w:rPr>
                <w:rFonts w:ascii="Times New Roman" w:hAnsi="Times New Roman" w:cs="Times New Roman"/>
                <w:sz w:val="26"/>
                <w:szCs w:val="26"/>
              </w:rPr>
              <w:t>02.10.2023</w:t>
            </w:r>
            <w:r w:rsidR="00ED78CF" w:rsidRPr="00ED78CF">
              <w:rPr>
                <w:rFonts w:ascii="Times New Roman" w:hAnsi="Times New Roman" w:cs="Times New Roman"/>
                <w:sz w:val="26"/>
                <w:szCs w:val="26"/>
              </w:rPr>
              <w:t xml:space="preserve"> № 762-р</w:t>
            </w:r>
            <w:r w:rsidR="00ED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78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 w:rsidR="00ED78CF" w:rsidRPr="00ED78C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91D4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bookmarkStart w:id="0" w:name="_GoBack"/>
            <w:bookmarkEnd w:id="0"/>
            <w:r w:rsidR="00ED78CF" w:rsidRPr="00ED78CF">
              <w:rPr>
                <w:rFonts w:ascii="Times New Roman" w:hAnsi="Times New Roman" w:cs="Times New Roman"/>
                <w:sz w:val="26"/>
                <w:szCs w:val="26"/>
              </w:rPr>
              <w:t>внесении изменений в распоряжение администрации Копейского городского округа от 01.09.2023 №</w:t>
            </w:r>
            <w:r w:rsidR="00ED78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ED78CF" w:rsidRPr="00ED78CF">
              <w:rPr>
                <w:rFonts w:ascii="Times New Roman" w:hAnsi="Times New Roman" w:cs="Times New Roman"/>
                <w:sz w:val="26"/>
                <w:szCs w:val="26"/>
              </w:rPr>
              <w:t>623-р</w:t>
            </w:r>
            <w:r w:rsidR="00ED78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3631" w:type="dxa"/>
          </w:tcPr>
          <w:p w:rsidR="00AD15AD" w:rsidRPr="00F457FF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AD15AD" w:rsidRDefault="006613CE" w:rsidP="00ED7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о рассмотрении </w:t>
            </w:r>
            <w:r w:rsidR="00ED78CF">
              <w:rPr>
                <w:rFonts w:ascii="Times New Roman" w:hAnsi="Times New Roman" w:cs="Times New Roman"/>
                <w:sz w:val="26"/>
                <w:szCs w:val="26"/>
              </w:rPr>
              <w:t>и обсуждении вопросов внес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ициативного проекта </w:t>
            </w:r>
            <w:r w:rsidR="00042E03" w:rsidRPr="00042E03">
              <w:rPr>
                <w:rFonts w:ascii="Times New Roman" w:hAnsi="Times New Roman" w:cs="Times New Roman"/>
                <w:sz w:val="26"/>
                <w:szCs w:val="26"/>
              </w:rPr>
              <w:t>«Реконструкция сквера «Шахтерская слава» (третья часть) у здания МУ «Дом культуры им. 30 лет ВЛКСМ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 от </w:t>
            </w:r>
            <w:r w:rsidR="00ED78CF">
              <w:rPr>
                <w:rFonts w:ascii="Times New Roman" w:hAnsi="Times New Roman" w:cs="Times New Roman"/>
                <w:sz w:val="26"/>
                <w:szCs w:val="26"/>
              </w:rPr>
              <w:t>19.09.2023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DB7" w:rsidRPr="00532B07" w:rsidRDefault="00833DB7" w:rsidP="00833DB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833DB7" w:rsidRPr="00B2638D" w:rsidRDefault="00833DB7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33DB7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42E03"/>
    <w:rsid w:val="000669C9"/>
    <w:rsid w:val="00122FED"/>
    <w:rsid w:val="001410E3"/>
    <w:rsid w:val="001F0E0A"/>
    <w:rsid w:val="003822C7"/>
    <w:rsid w:val="003944D3"/>
    <w:rsid w:val="00414E10"/>
    <w:rsid w:val="0049492A"/>
    <w:rsid w:val="004C2A19"/>
    <w:rsid w:val="004F4F28"/>
    <w:rsid w:val="00537FBF"/>
    <w:rsid w:val="005A2BCA"/>
    <w:rsid w:val="0064329E"/>
    <w:rsid w:val="006613CE"/>
    <w:rsid w:val="00682E4D"/>
    <w:rsid w:val="006B2B92"/>
    <w:rsid w:val="006B2B9A"/>
    <w:rsid w:val="007321B6"/>
    <w:rsid w:val="007501E9"/>
    <w:rsid w:val="00791D46"/>
    <w:rsid w:val="00793CCB"/>
    <w:rsid w:val="00833DB7"/>
    <w:rsid w:val="008F76E9"/>
    <w:rsid w:val="0090400C"/>
    <w:rsid w:val="009066A0"/>
    <w:rsid w:val="00990D1A"/>
    <w:rsid w:val="00993308"/>
    <w:rsid w:val="009A16F1"/>
    <w:rsid w:val="00A2714F"/>
    <w:rsid w:val="00A372EF"/>
    <w:rsid w:val="00AD15AD"/>
    <w:rsid w:val="00B2638D"/>
    <w:rsid w:val="00B34C1D"/>
    <w:rsid w:val="00B87AE6"/>
    <w:rsid w:val="00C61921"/>
    <w:rsid w:val="00C9172F"/>
    <w:rsid w:val="00CC7CBA"/>
    <w:rsid w:val="00CE1541"/>
    <w:rsid w:val="00D0634D"/>
    <w:rsid w:val="00D23B12"/>
    <w:rsid w:val="00DA2381"/>
    <w:rsid w:val="00DD1957"/>
    <w:rsid w:val="00DD49DA"/>
    <w:rsid w:val="00E42271"/>
    <w:rsid w:val="00E4366B"/>
    <w:rsid w:val="00E65DF2"/>
    <w:rsid w:val="00E7516B"/>
    <w:rsid w:val="00ED4287"/>
    <w:rsid w:val="00ED78CF"/>
    <w:rsid w:val="00EF23CA"/>
    <w:rsid w:val="00F457FF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833D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833D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C49B-BCF9-4956-878D-7D165412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5</cp:revision>
  <dcterms:created xsi:type="dcterms:W3CDTF">2023-10-03T10:41:00Z</dcterms:created>
  <dcterms:modified xsi:type="dcterms:W3CDTF">2023-10-09T08:16:00Z</dcterms:modified>
</cp:coreProperties>
</file>